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新课标必读书系  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新课标必读书系  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081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生语文新课标必读书系  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